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EA" w:rsidRDefault="005324EA" w:rsidP="005324EA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259</w:t>
      </w:r>
    </w:p>
    <w:p w:rsidR="005324EA" w:rsidRDefault="005324EA" w:rsidP="005324E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5324EA" w:rsidRDefault="005324EA" w:rsidP="005324E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0" w:name="n13"/>
      <w:bookmarkEnd w:id="0"/>
    </w:p>
    <w:p w:rsidR="00545A09" w:rsidRPr="00545A09" w:rsidRDefault="00545A09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proofErr w:type="spellStart"/>
      <w:r w:rsidRPr="00545A09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Встановлення</w:t>
      </w:r>
      <w:proofErr w:type="spellEnd"/>
      <w:r w:rsidRPr="00545A09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статусу члена </w:t>
      </w:r>
      <w:r w:rsidR="001A0671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особи </w:t>
      </w:r>
      <w:proofErr w:type="spellStart"/>
      <w:r w:rsidR="001A0671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з</w:t>
      </w:r>
      <w:proofErr w:type="spellEnd"/>
      <w:r w:rsidR="001A0671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  <w:proofErr w:type="spellStart"/>
      <w:r w:rsidR="001A0671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інвалідністювнаслідоквійни</w:t>
      </w:r>
      <w:proofErr w:type="spellEnd"/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/>
      </w:tblPr>
      <w:tblGrid>
        <w:gridCol w:w="710"/>
        <w:gridCol w:w="3685"/>
        <w:gridCol w:w="2835"/>
        <w:gridCol w:w="709"/>
        <w:gridCol w:w="1985"/>
      </w:tblGrid>
      <w:tr w:rsidR="00FB34F3" w:rsidRPr="00494813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послуг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7415D1" w:rsidTr="0070184F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1A0671" w:rsidRDefault="00A541AA" w:rsidP="00545A0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A0671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1A0671" w:rsidRDefault="001A0671" w:rsidP="00545A09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1A0671">
              <w:rPr>
                <w:sz w:val="22"/>
                <w:szCs w:val="22"/>
                <w:lang w:val="ru-RU" w:eastAsia="uk-UA"/>
              </w:rPr>
              <w:t>Прийом</w:t>
            </w:r>
            <w:proofErr w:type="spellEnd"/>
            <w:r w:rsidRPr="001A0671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1A0671">
              <w:rPr>
                <w:sz w:val="22"/>
                <w:szCs w:val="22"/>
                <w:lang w:val="ru-RU" w:eastAsia="uk-UA"/>
              </w:rPr>
              <w:t>і</w:t>
            </w:r>
            <w:proofErr w:type="spellEnd"/>
            <w:r w:rsidRPr="001A0671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proofErr w:type="gramStart"/>
            <w:r w:rsidRPr="001A0671">
              <w:rPr>
                <w:sz w:val="22"/>
                <w:szCs w:val="22"/>
                <w:lang w:val="ru-RU" w:eastAsia="uk-UA"/>
              </w:rPr>
              <w:t>перев</w:t>
            </w:r>
            <w:proofErr w:type="gramEnd"/>
            <w:r w:rsidRPr="001A0671">
              <w:rPr>
                <w:sz w:val="22"/>
                <w:szCs w:val="22"/>
                <w:lang w:val="ru-RU" w:eastAsia="uk-UA"/>
              </w:rPr>
              <w:t>іркаправильностізаповнення</w:t>
            </w:r>
            <w:proofErr w:type="spellEnd"/>
            <w:r w:rsidRPr="001A0671">
              <w:rPr>
                <w:sz w:val="22"/>
                <w:szCs w:val="22"/>
                <w:lang w:val="ru-RU" w:eastAsia="uk-UA"/>
              </w:rPr>
              <w:t xml:space="preserve"> заяви, </w:t>
            </w:r>
            <w:proofErr w:type="spellStart"/>
            <w:r w:rsidRPr="001A0671">
              <w:rPr>
                <w:sz w:val="22"/>
                <w:szCs w:val="22"/>
                <w:lang w:val="ru-RU" w:eastAsia="uk-UA"/>
              </w:rPr>
              <w:t>правильності</w:t>
            </w:r>
            <w:proofErr w:type="spellEnd"/>
            <w:r w:rsidRPr="001A0671">
              <w:rPr>
                <w:sz w:val="22"/>
                <w:szCs w:val="22"/>
                <w:lang w:val="ru-RU" w:eastAsia="uk-UA"/>
              </w:rPr>
              <w:t xml:space="preserve">  </w:t>
            </w:r>
            <w:proofErr w:type="spellStart"/>
            <w:r w:rsidRPr="001A0671">
              <w:rPr>
                <w:sz w:val="22"/>
                <w:szCs w:val="22"/>
                <w:lang w:val="ru-RU" w:eastAsia="uk-UA"/>
              </w:rPr>
              <w:t>таповноти</w:t>
            </w:r>
            <w:proofErr w:type="spellEnd"/>
            <w:r w:rsidRPr="001A0671">
              <w:rPr>
                <w:sz w:val="22"/>
                <w:szCs w:val="22"/>
                <w:lang w:val="ru-RU" w:eastAsia="uk-UA"/>
              </w:rPr>
              <w:t xml:space="preserve"> пакету </w:t>
            </w:r>
            <w:proofErr w:type="spellStart"/>
            <w:r w:rsidRPr="001A0671">
              <w:rPr>
                <w:sz w:val="22"/>
                <w:szCs w:val="22"/>
                <w:lang w:val="ru-RU" w:eastAsia="uk-UA"/>
              </w:rPr>
              <w:t>документів</w:t>
            </w:r>
            <w:proofErr w:type="spellEnd"/>
            <w:r w:rsidRPr="001A0671">
              <w:rPr>
                <w:sz w:val="22"/>
                <w:szCs w:val="22"/>
                <w:lang w:val="ru-RU" w:eastAsia="uk-UA"/>
              </w:rPr>
              <w:t xml:space="preserve">, </w:t>
            </w:r>
            <w:proofErr w:type="spellStart"/>
            <w:r w:rsidRPr="001A0671">
              <w:rPr>
                <w:sz w:val="22"/>
                <w:szCs w:val="22"/>
                <w:lang w:val="ru-RU" w:eastAsia="uk-UA"/>
              </w:rPr>
              <w:t>реєстрація</w:t>
            </w:r>
            <w:proofErr w:type="spellEnd"/>
            <w:r w:rsidRPr="001A0671">
              <w:rPr>
                <w:sz w:val="22"/>
                <w:szCs w:val="22"/>
                <w:lang w:val="ru-RU" w:eastAsia="uk-UA"/>
              </w:rPr>
              <w:t xml:space="preserve"> заяви, </w:t>
            </w:r>
            <w:proofErr w:type="spellStart"/>
            <w:r w:rsidRPr="001A0671">
              <w:rPr>
                <w:sz w:val="22"/>
                <w:szCs w:val="22"/>
                <w:lang w:val="ru-RU" w:eastAsia="uk-UA"/>
              </w:rPr>
              <w:t>повідомленнязаявника</w:t>
            </w:r>
            <w:proofErr w:type="spellEnd"/>
            <w:r w:rsidRPr="001A0671">
              <w:rPr>
                <w:sz w:val="22"/>
                <w:szCs w:val="22"/>
                <w:lang w:val="ru-RU" w:eastAsia="uk-UA"/>
              </w:rPr>
              <w:t xml:space="preserve"> про </w:t>
            </w:r>
            <w:proofErr w:type="spellStart"/>
            <w:r w:rsidRPr="001A0671">
              <w:rPr>
                <w:sz w:val="22"/>
                <w:szCs w:val="22"/>
                <w:lang w:val="ru-RU" w:eastAsia="uk-UA"/>
              </w:rPr>
              <w:t>орієнтовнийтермінвиконан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D60" w:rsidRPr="001A0671" w:rsidRDefault="002F44EF" w:rsidP="00545A09">
            <w:pPr>
              <w:jc w:val="both"/>
              <w:rPr>
                <w:sz w:val="22"/>
                <w:szCs w:val="22"/>
                <w:lang w:val="ru-RU" w:eastAsia="ru-RU"/>
              </w:rPr>
            </w:pPr>
            <w:proofErr w:type="spellStart"/>
            <w:r w:rsidRPr="001A0671">
              <w:rPr>
                <w:sz w:val="22"/>
                <w:szCs w:val="22"/>
                <w:lang w:val="ru-RU" w:eastAsia="ru-RU"/>
              </w:rPr>
              <w:t>Адміністратор</w:t>
            </w:r>
            <w:proofErr w:type="spellEnd"/>
            <w:r w:rsidRPr="001A0671">
              <w:rPr>
                <w:sz w:val="22"/>
                <w:szCs w:val="22"/>
                <w:lang w:val="ru-RU" w:eastAsia="ru-RU"/>
              </w:rPr>
              <w:t xml:space="preserve"> ЦНАП</w:t>
            </w:r>
          </w:p>
          <w:p w:rsidR="00267981" w:rsidRPr="001A0671" w:rsidRDefault="00267981" w:rsidP="00545A09">
            <w:pPr>
              <w:jc w:val="both"/>
              <w:rPr>
                <w:sz w:val="22"/>
                <w:szCs w:val="22"/>
                <w:lang w:eastAsia="ru-RU"/>
              </w:rPr>
            </w:pP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1A0671" w:rsidRDefault="00A541AA" w:rsidP="00545A09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A0671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AA" w:rsidRPr="001A0671" w:rsidRDefault="001A0671" w:rsidP="001A0671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spellStart"/>
            <w:r w:rsidRPr="001A0671">
              <w:rPr>
                <w:sz w:val="22"/>
                <w:szCs w:val="22"/>
                <w:lang w:val="ru-RU" w:eastAsia="uk-UA"/>
              </w:rPr>
              <w:t>Під</w:t>
            </w:r>
            <w:proofErr w:type="spellEnd"/>
            <w:r w:rsidRPr="001A0671">
              <w:rPr>
                <w:sz w:val="22"/>
                <w:szCs w:val="22"/>
                <w:lang w:val="ru-RU" w:eastAsia="uk-UA"/>
              </w:rPr>
              <w:t xml:space="preserve"> час </w:t>
            </w:r>
            <w:proofErr w:type="spellStart"/>
            <w:r w:rsidRPr="001A0671">
              <w:rPr>
                <w:sz w:val="22"/>
                <w:szCs w:val="22"/>
                <w:lang w:val="ru-RU" w:eastAsia="uk-UA"/>
              </w:rPr>
              <w:t>безпосередньогоприйомувідсуб’єктазвернення</w:t>
            </w:r>
            <w:proofErr w:type="spellEnd"/>
          </w:p>
        </w:tc>
      </w:tr>
      <w:tr w:rsidR="00025596" w:rsidRPr="007415D1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1A0671" w:rsidRDefault="00F45A2E" w:rsidP="00545A09">
            <w:pPr>
              <w:jc w:val="both"/>
              <w:rPr>
                <w:sz w:val="22"/>
                <w:szCs w:val="22"/>
              </w:rPr>
            </w:pPr>
            <w:r w:rsidRPr="001A0671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0" w:rsidRPr="001A0671" w:rsidRDefault="001A0671" w:rsidP="00545A0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Передача </w:t>
            </w:r>
            <w:proofErr w:type="spellStart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овного</w:t>
            </w:r>
            <w:proofErr w:type="spellEnd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пакету </w:t>
            </w:r>
            <w:proofErr w:type="spellStart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документів</w:t>
            </w:r>
            <w:proofErr w:type="spellEnd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до УправліннясоціальногозахистунаселенняМиргородськоїрайонноїдержавноїадміністрації (</w:t>
            </w:r>
            <w:proofErr w:type="spellStart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далі</w:t>
            </w:r>
            <w:proofErr w:type="spellEnd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– УСЗ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1" w:rsidRPr="001A0671" w:rsidRDefault="00267981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proofErr w:type="spellStart"/>
            <w:r w:rsidRPr="001A067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1A067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ЦНАП</w:t>
            </w:r>
          </w:p>
          <w:p w:rsidR="00025596" w:rsidRPr="001A0671" w:rsidRDefault="00025596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1A0671" w:rsidRDefault="00025596" w:rsidP="00545A09">
            <w:pPr>
              <w:jc w:val="both"/>
              <w:rPr>
                <w:sz w:val="22"/>
                <w:szCs w:val="22"/>
              </w:rPr>
            </w:pPr>
            <w:r w:rsidRPr="001A067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1A0671" w:rsidRDefault="001A0671" w:rsidP="00545A09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1A0671">
              <w:rPr>
                <w:sz w:val="22"/>
                <w:szCs w:val="22"/>
                <w:lang w:val="ru-RU" w:eastAsia="uk-UA"/>
              </w:rPr>
              <w:t xml:space="preserve">Не </w:t>
            </w:r>
            <w:proofErr w:type="spellStart"/>
            <w:r w:rsidRPr="001A0671">
              <w:rPr>
                <w:sz w:val="22"/>
                <w:szCs w:val="22"/>
                <w:lang w:val="ru-RU" w:eastAsia="uk-UA"/>
              </w:rPr>
              <w:t>пізнішенаступного</w:t>
            </w:r>
            <w:proofErr w:type="spellEnd"/>
            <w:r w:rsidRPr="001A0671">
              <w:rPr>
                <w:sz w:val="22"/>
                <w:szCs w:val="22"/>
                <w:lang w:val="ru-RU" w:eastAsia="uk-UA"/>
              </w:rPr>
              <w:t xml:space="preserve"> дня </w:t>
            </w:r>
            <w:proofErr w:type="spellStart"/>
            <w:r w:rsidRPr="001A0671">
              <w:rPr>
                <w:sz w:val="22"/>
                <w:szCs w:val="22"/>
                <w:lang w:val="ru-RU" w:eastAsia="uk-UA"/>
              </w:rPr>
              <w:t>з</w:t>
            </w:r>
            <w:proofErr w:type="spellEnd"/>
            <w:r w:rsidRPr="001A0671">
              <w:rPr>
                <w:sz w:val="22"/>
                <w:szCs w:val="22"/>
                <w:lang w:val="ru-RU" w:eastAsia="uk-UA"/>
              </w:rPr>
              <w:t xml:space="preserve"> дня </w:t>
            </w:r>
            <w:proofErr w:type="spellStart"/>
            <w:r w:rsidRPr="001A0671">
              <w:rPr>
                <w:sz w:val="22"/>
                <w:szCs w:val="22"/>
                <w:lang w:val="ru-RU" w:eastAsia="uk-UA"/>
              </w:rPr>
              <w:t>надходженняповного</w:t>
            </w:r>
            <w:proofErr w:type="spellEnd"/>
            <w:r w:rsidRPr="001A0671">
              <w:rPr>
                <w:sz w:val="22"/>
                <w:szCs w:val="22"/>
                <w:lang w:val="ru-RU" w:eastAsia="uk-UA"/>
              </w:rPr>
              <w:t xml:space="preserve"> пакету </w:t>
            </w:r>
            <w:proofErr w:type="spellStart"/>
            <w:r w:rsidRPr="001A0671">
              <w:rPr>
                <w:sz w:val="22"/>
                <w:szCs w:val="22"/>
                <w:lang w:val="ru-RU" w:eastAsia="uk-UA"/>
              </w:rPr>
              <w:t>документів</w:t>
            </w:r>
            <w:proofErr w:type="spellEnd"/>
          </w:p>
        </w:tc>
      </w:tr>
      <w:tr w:rsidR="00025596" w:rsidRPr="00545A09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1A0671" w:rsidRDefault="00F45A2E" w:rsidP="00545A09">
            <w:pPr>
              <w:jc w:val="both"/>
              <w:rPr>
                <w:sz w:val="22"/>
                <w:szCs w:val="22"/>
              </w:rPr>
            </w:pPr>
            <w:r w:rsidRPr="001A0671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FA" w:rsidRPr="001A0671" w:rsidRDefault="001A0671" w:rsidP="001A067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5324EA">
              <w:rPr>
                <w:rFonts w:cs="Calibri"/>
                <w:color w:val="000000"/>
                <w:sz w:val="22"/>
                <w:szCs w:val="22"/>
                <w:lang w:eastAsia="uk-UA"/>
              </w:rPr>
              <w:t>Перевіркаповнотиподанихдокументів</w:t>
            </w:r>
            <w:proofErr w:type="spellEnd"/>
            <w:r w:rsidRPr="005324EA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 та </w:t>
            </w:r>
            <w:proofErr w:type="spellStart"/>
            <w:r w:rsidRPr="005324EA">
              <w:rPr>
                <w:rFonts w:cs="Calibri"/>
                <w:color w:val="000000"/>
                <w:sz w:val="22"/>
                <w:szCs w:val="22"/>
                <w:lang w:eastAsia="uk-UA"/>
              </w:rPr>
              <w:t>правильністьїхоформлення</w:t>
            </w:r>
            <w:proofErr w:type="spellEnd"/>
            <w:r w:rsidRPr="005324EA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, та, у разі потреби, </w:t>
            </w:r>
            <w:proofErr w:type="spellStart"/>
            <w:r w:rsidRPr="005324EA">
              <w:rPr>
                <w:rFonts w:cs="Calibri"/>
                <w:color w:val="000000"/>
                <w:sz w:val="22"/>
                <w:szCs w:val="22"/>
                <w:lang w:eastAsia="uk-UA"/>
              </w:rPr>
              <w:t>поверненнядокументівадміністратору</w:t>
            </w:r>
            <w:proofErr w:type="spellEnd"/>
            <w:r w:rsidRPr="005324EA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 (спеціалісту) </w:t>
            </w:r>
            <w:proofErr w:type="spellStart"/>
            <w:r w:rsidRPr="005324EA">
              <w:rPr>
                <w:rFonts w:cs="Calibri"/>
                <w:color w:val="000000"/>
                <w:sz w:val="22"/>
                <w:szCs w:val="22"/>
                <w:lang w:eastAsia="uk-UA"/>
              </w:rPr>
              <w:t>ЦНАПуабо</w:t>
            </w:r>
            <w:proofErr w:type="spellEnd"/>
            <w:r w:rsidRPr="005324EA">
              <w:rPr>
                <w:rFonts w:cs="Calibri"/>
                <w:color w:val="000000"/>
                <w:sz w:val="22"/>
                <w:szCs w:val="22"/>
                <w:lang w:eastAsia="uk-UA"/>
              </w:rPr>
              <w:t xml:space="preserve"> ВРМ для доопрацю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1A0671" w:rsidRDefault="001A0671" w:rsidP="001A067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1A0671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Головнийспеціаліствідділусоціальноїпідтримкипільговихкатегорійгромадян та осіб з інвалідністюуправліннясоціальногозахистунаселеннярайдержадмініст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1A0671" w:rsidRDefault="00025596" w:rsidP="00545A09">
            <w:pPr>
              <w:jc w:val="both"/>
              <w:rPr>
                <w:sz w:val="22"/>
                <w:szCs w:val="22"/>
              </w:rPr>
            </w:pPr>
            <w:r w:rsidRPr="001A067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1A0671" w:rsidRDefault="001A0671" w:rsidP="00545A09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1A0671">
              <w:rPr>
                <w:rFonts w:eastAsia="Times New Roman"/>
                <w:sz w:val="22"/>
                <w:szCs w:val="22"/>
                <w:lang w:val="ru-RU" w:eastAsia="uk-UA"/>
              </w:rPr>
              <w:t>Протягомтрьохробочихднів</w:t>
            </w:r>
            <w:proofErr w:type="spellEnd"/>
          </w:p>
        </w:tc>
      </w:tr>
      <w:tr w:rsidR="00B67B26" w:rsidRPr="00545A09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1A0671" w:rsidRDefault="00F45A2E" w:rsidP="00545A09">
            <w:pPr>
              <w:jc w:val="both"/>
              <w:rPr>
                <w:sz w:val="22"/>
                <w:szCs w:val="22"/>
              </w:rPr>
            </w:pPr>
            <w:r w:rsidRPr="001A0671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1" w:rsidRPr="001A0671" w:rsidRDefault="001A0671" w:rsidP="001A0671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1A0671">
              <w:rPr>
                <w:rFonts w:cs="Calibri"/>
                <w:color w:val="000000"/>
                <w:sz w:val="22"/>
                <w:szCs w:val="22"/>
                <w:lang w:eastAsia="uk-UA"/>
              </w:rPr>
              <w:t>Формування  особової справи</w:t>
            </w:r>
          </w:p>
          <w:p w:rsidR="00D028FA" w:rsidRPr="001A0671" w:rsidRDefault="00D028FA" w:rsidP="00545A0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1A0671" w:rsidRDefault="001A0671" w:rsidP="001A067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1A0671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Головний спеціаліст відділу соціальної підтримки пільгових категорій громадян та осіб з інвалідністю управління соціального захисту населення райдержадмініст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1A0671" w:rsidRDefault="007415D1" w:rsidP="00545A09">
            <w:pPr>
              <w:jc w:val="both"/>
              <w:rPr>
                <w:sz w:val="22"/>
                <w:szCs w:val="22"/>
              </w:rPr>
            </w:pPr>
            <w:r w:rsidRPr="001A067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1A0671" w:rsidRDefault="001A0671" w:rsidP="00545A09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1A0671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1A0671">
              <w:rPr>
                <w:rFonts w:eastAsia="Times New Roman"/>
                <w:sz w:val="22"/>
                <w:szCs w:val="22"/>
                <w:lang w:val="ru-RU" w:eastAsia="uk-UA"/>
              </w:rPr>
              <w:t xml:space="preserve"> другого дня</w:t>
            </w:r>
          </w:p>
        </w:tc>
      </w:tr>
      <w:tr w:rsidR="00FD5BDF" w:rsidRPr="004F195B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1A0671" w:rsidRDefault="00FD5BDF" w:rsidP="00545A09">
            <w:pPr>
              <w:jc w:val="both"/>
              <w:rPr>
                <w:sz w:val="22"/>
                <w:szCs w:val="22"/>
              </w:rPr>
            </w:pPr>
            <w:r w:rsidRPr="001A0671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90" w:rsidRPr="001A0671" w:rsidRDefault="001A0671" w:rsidP="00545A0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Передача </w:t>
            </w:r>
            <w:proofErr w:type="spellStart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особовоїсправ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1A0671" w:rsidRDefault="001A0671" w:rsidP="001A0671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1A0671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 xml:space="preserve">Головний спеціаліст відділу соціальної підтримки пільгових категорій громадян та осіб з інвалідністю управління </w:t>
            </w:r>
            <w:r w:rsidRPr="001A0671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lastRenderedPageBreak/>
              <w:t>соціального захисту населення райдержадмініст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F" w:rsidRPr="001A0671" w:rsidRDefault="004E3124" w:rsidP="00545A09">
            <w:pPr>
              <w:jc w:val="both"/>
              <w:rPr>
                <w:sz w:val="22"/>
                <w:szCs w:val="22"/>
              </w:rPr>
            </w:pPr>
            <w:r w:rsidRPr="001A0671">
              <w:rPr>
                <w:sz w:val="22"/>
                <w:szCs w:val="22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D5BDF" w:rsidRPr="001A0671" w:rsidRDefault="001A0671" w:rsidP="00545A09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1A0671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1A0671">
              <w:rPr>
                <w:rFonts w:eastAsia="Times New Roman"/>
                <w:sz w:val="22"/>
                <w:szCs w:val="22"/>
                <w:lang w:val="ru-RU" w:eastAsia="uk-UA"/>
              </w:rPr>
              <w:t xml:space="preserve"> другого дня</w:t>
            </w:r>
          </w:p>
        </w:tc>
      </w:tr>
      <w:tr w:rsidR="00545A09" w:rsidRPr="004F195B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1A0671" w:rsidRDefault="00545A09" w:rsidP="00545A09">
            <w:pPr>
              <w:jc w:val="both"/>
              <w:rPr>
                <w:sz w:val="22"/>
                <w:szCs w:val="22"/>
              </w:rPr>
            </w:pPr>
            <w:r w:rsidRPr="001A067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1A0671" w:rsidRDefault="001A0671" w:rsidP="00545A0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Опрацюваннязая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1A0671" w:rsidRDefault="001A0671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1A0671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Головний спеціаліст відділу соціальної підтримки пільгових категорій громадян та осіб з інвалідністю управління соціального захисту населення райдержадмініст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1A0671" w:rsidRDefault="00545A09" w:rsidP="00545A09">
            <w:pPr>
              <w:jc w:val="both"/>
              <w:rPr>
                <w:sz w:val="22"/>
                <w:szCs w:val="22"/>
              </w:rPr>
            </w:pPr>
            <w:r w:rsidRPr="001A067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5A09" w:rsidRPr="001A0671" w:rsidRDefault="00545A09" w:rsidP="00545A09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spellStart"/>
            <w:r w:rsidRPr="001A0671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r w:rsidR="001A0671" w:rsidRPr="001A0671">
              <w:rPr>
                <w:rFonts w:eastAsia="Times New Roman"/>
                <w:sz w:val="22"/>
                <w:szCs w:val="22"/>
                <w:lang w:val="ru-RU" w:eastAsia="uk-UA"/>
              </w:rPr>
              <w:t>третього-четвертого</w:t>
            </w:r>
            <w:proofErr w:type="spellEnd"/>
            <w:r w:rsidR="001A0671" w:rsidRPr="001A0671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  <w:tr w:rsidR="00545A09" w:rsidRPr="004F195B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1A0671" w:rsidRDefault="00545A09" w:rsidP="00545A09">
            <w:pPr>
              <w:jc w:val="both"/>
              <w:rPr>
                <w:sz w:val="22"/>
                <w:szCs w:val="22"/>
              </w:rPr>
            </w:pPr>
            <w:r w:rsidRPr="001A0671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1A0671" w:rsidRDefault="001A0671" w:rsidP="00545A0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Передача </w:t>
            </w:r>
            <w:proofErr w:type="spellStart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опрацьованихособових</w:t>
            </w:r>
            <w:proofErr w:type="spellEnd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справ до </w:t>
            </w:r>
            <w:proofErr w:type="spellStart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ідділувиплатиабоархів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1A0671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5324EA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Головнийспеціаліст</w:t>
            </w:r>
            <w:proofErr w:type="spellEnd"/>
            <w:r w:rsidRPr="005324EA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 xml:space="preserve"> сектору </w:t>
            </w:r>
            <w:proofErr w:type="spellStart"/>
            <w:r w:rsidRPr="005324EA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соціальноїпідтримкипільговихкатегорій</w:t>
            </w:r>
            <w:proofErr w:type="spellEnd"/>
          </w:p>
          <w:p w:rsidR="00545A09" w:rsidRPr="001A0671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5324EA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населення та координації</w:t>
            </w:r>
          </w:p>
          <w:p w:rsidR="00545A09" w:rsidRPr="001A0671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1A067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наданнясоціальнихпослугтериторіальноговідділу</w:t>
            </w:r>
            <w:proofErr w:type="spellEnd"/>
          </w:p>
          <w:p w:rsidR="00545A09" w:rsidRPr="001A0671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proofErr w:type="spellStart"/>
            <w:r w:rsidRPr="001A067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УправліннясоціальногозахистунаселенняМиргородської</w:t>
            </w:r>
            <w:proofErr w:type="spellEnd"/>
            <w:r w:rsidRPr="001A0671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РДА</w:t>
            </w:r>
          </w:p>
          <w:p w:rsidR="00545A09" w:rsidRPr="001A0671" w:rsidRDefault="00545A09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1A0671" w:rsidRDefault="00545A09" w:rsidP="00545A09">
            <w:pPr>
              <w:jc w:val="both"/>
              <w:rPr>
                <w:sz w:val="22"/>
                <w:szCs w:val="22"/>
              </w:rPr>
            </w:pPr>
            <w:r w:rsidRPr="001A067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0671" w:rsidRPr="001A0671" w:rsidRDefault="001A0671" w:rsidP="001A0671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1A0671">
              <w:rPr>
                <w:rFonts w:eastAsia="Times New Roman"/>
                <w:sz w:val="22"/>
                <w:szCs w:val="22"/>
                <w:lang w:eastAsia="uk-UA"/>
              </w:rPr>
              <w:t xml:space="preserve">Протягом </w:t>
            </w:r>
          </w:p>
          <w:p w:rsidR="00545A09" w:rsidRPr="001A0671" w:rsidRDefault="001A0671" w:rsidP="001A0671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spellStart"/>
            <w:r w:rsidRPr="001A0671">
              <w:rPr>
                <w:rFonts w:eastAsia="Times New Roman"/>
                <w:sz w:val="22"/>
                <w:szCs w:val="22"/>
                <w:lang w:val="ru-RU" w:eastAsia="uk-UA"/>
              </w:rPr>
              <w:t>дев’ятого</w:t>
            </w:r>
            <w:proofErr w:type="spellEnd"/>
            <w:r w:rsidRPr="001A0671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  <w:tr w:rsidR="00545A09" w:rsidRPr="004F195B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1A0671" w:rsidRDefault="00545A09" w:rsidP="00545A09">
            <w:pPr>
              <w:jc w:val="both"/>
              <w:rPr>
                <w:sz w:val="22"/>
                <w:szCs w:val="22"/>
              </w:rPr>
            </w:pPr>
            <w:r w:rsidRPr="001A0671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1A0671" w:rsidRDefault="001A0671" w:rsidP="00545A0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Реєстраціярішення</w:t>
            </w:r>
            <w:proofErr w:type="spellEnd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про </w:t>
            </w:r>
            <w:proofErr w:type="spellStart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становлення</w:t>
            </w:r>
            <w:proofErr w:type="spellEnd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статусу (</w:t>
            </w:r>
            <w:proofErr w:type="spellStart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абовідмови</w:t>
            </w:r>
            <w:proofErr w:type="spellEnd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)/ </w:t>
            </w:r>
            <w:proofErr w:type="spellStart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овідомлення</w:t>
            </w:r>
            <w:proofErr w:type="spellEnd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про </w:t>
            </w:r>
            <w:proofErr w:type="spellStart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становлення</w:t>
            </w:r>
            <w:proofErr w:type="spellEnd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статусу (</w:t>
            </w:r>
            <w:proofErr w:type="spellStart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абовідмови</w:t>
            </w:r>
            <w:proofErr w:type="spellEnd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1A0671" w:rsidRDefault="001A0671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1A0671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Головний спеціаліст відділу соціальної підтримки пільгових категорій громадян та осіб з інвалідністю управління соціального захисту населення райдержадмініст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09" w:rsidRPr="001A0671" w:rsidRDefault="00545A09" w:rsidP="00545A09">
            <w:pPr>
              <w:jc w:val="both"/>
              <w:rPr>
                <w:sz w:val="22"/>
                <w:szCs w:val="22"/>
              </w:rPr>
            </w:pPr>
            <w:r w:rsidRPr="001A067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5A09" w:rsidRPr="001A0671" w:rsidRDefault="001A0671" w:rsidP="001A0671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1A0671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1A0671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есятого дня</w:t>
            </w:r>
          </w:p>
        </w:tc>
      </w:tr>
      <w:tr w:rsidR="001A0671" w:rsidRPr="001A0671" w:rsidTr="00701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1" w:rsidRPr="001A0671" w:rsidRDefault="001A0671" w:rsidP="00545A09">
            <w:pPr>
              <w:jc w:val="both"/>
              <w:rPr>
                <w:sz w:val="22"/>
                <w:szCs w:val="22"/>
              </w:rPr>
            </w:pPr>
            <w:r w:rsidRPr="001A0671">
              <w:rPr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1" w:rsidRPr="001A0671" w:rsidRDefault="001A0671" w:rsidP="00545A0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eastAsia="uk-UA"/>
              </w:rPr>
            </w:pPr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Передача до </w:t>
            </w:r>
            <w:proofErr w:type="spellStart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ЦНАПуабо</w:t>
            </w:r>
            <w:proofErr w:type="spellEnd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ВРМ </w:t>
            </w:r>
            <w:proofErr w:type="spellStart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інформаціїщодовстановлення</w:t>
            </w:r>
            <w:proofErr w:type="spellEnd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статусу та </w:t>
            </w:r>
            <w:proofErr w:type="spellStart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овідомлення</w:t>
            </w:r>
            <w:proofErr w:type="spellEnd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gramStart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про</w:t>
            </w:r>
            <w:proofErr w:type="gramEnd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ідмову</w:t>
            </w:r>
            <w:proofErr w:type="spellEnd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в </w:t>
            </w:r>
            <w:proofErr w:type="spellStart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статусі</w:t>
            </w:r>
            <w:proofErr w:type="spellEnd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, </w:t>
            </w:r>
            <w:proofErr w:type="spellStart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ідповіднодо</w:t>
            </w:r>
            <w:proofErr w:type="spellEnd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1A0671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актуприймання-передаван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1" w:rsidRPr="001A0671" w:rsidRDefault="001A0671" w:rsidP="00545A09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</w:pPr>
            <w:r w:rsidRPr="001A0671">
              <w:rPr>
                <w:rFonts w:eastAsia="Liberation Serif"/>
                <w:color w:val="000000"/>
                <w:kern w:val="2"/>
                <w:sz w:val="22"/>
                <w:szCs w:val="22"/>
                <w:lang w:eastAsia="hi-IN"/>
              </w:rPr>
              <w:t>Головний спеціаліст відділу соціальної підтримки пільгових категорій громадян та осіб з інвалідністю управління соціального захисту населення райдержадміністр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71" w:rsidRPr="001A0671" w:rsidRDefault="001A0671" w:rsidP="00545A09">
            <w:pPr>
              <w:jc w:val="both"/>
              <w:rPr>
                <w:sz w:val="22"/>
                <w:szCs w:val="22"/>
              </w:rPr>
            </w:pPr>
            <w:r w:rsidRPr="001A0671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0671" w:rsidRPr="001A0671" w:rsidRDefault="001A0671" w:rsidP="001A0671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proofErr w:type="spellStart"/>
            <w:r w:rsidRPr="001A0671">
              <w:rPr>
                <w:rFonts w:eastAsia="Times New Roman"/>
                <w:sz w:val="22"/>
                <w:szCs w:val="22"/>
                <w:lang w:val="ru-RU" w:eastAsia="uk-UA"/>
              </w:rPr>
              <w:t>Протягомнаступногоробочого</w:t>
            </w:r>
            <w:proofErr w:type="spellEnd"/>
            <w:r w:rsidRPr="001A0671">
              <w:rPr>
                <w:rFonts w:eastAsia="Times New Roman"/>
                <w:sz w:val="22"/>
                <w:szCs w:val="22"/>
                <w:lang w:val="ru-RU" w:eastAsia="uk-UA"/>
              </w:rPr>
              <w:t xml:space="preserve"> дня</w:t>
            </w:r>
          </w:p>
        </w:tc>
      </w:tr>
    </w:tbl>
    <w:p w:rsidR="00FB34F3" w:rsidRPr="007415D1" w:rsidRDefault="00FB34F3" w:rsidP="007415D1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222D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9617C"/>
    <w:rsid w:val="001A0671"/>
    <w:rsid w:val="001E0452"/>
    <w:rsid w:val="00250282"/>
    <w:rsid w:val="00265545"/>
    <w:rsid w:val="00267981"/>
    <w:rsid w:val="00267AAB"/>
    <w:rsid w:val="002D2C21"/>
    <w:rsid w:val="002F44EF"/>
    <w:rsid w:val="0031088C"/>
    <w:rsid w:val="00342F2E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E3124"/>
    <w:rsid w:val="004F0ECD"/>
    <w:rsid w:val="004F195B"/>
    <w:rsid w:val="004F7935"/>
    <w:rsid w:val="00525B1D"/>
    <w:rsid w:val="005324EA"/>
    <w:rsid w:val="00533F65"/>
    <w:rsid w:val="0054093B"/>
    <w:rsid w:val="0054299B"/>
    <w:rsid w:val="00543902"/>
    <w:rsid w:val="00545A09"/>
    <w:rsid w:val="005502CD"/>
    <w:rsid w:val="0059575A"/>
    <w:rsid w:val="005B03AC"/>
    <w:rsid w:val="005F5BCA"/>
    <w:rsid w:val="00606193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5F12"/>
    <w:rsid w:val="007951F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23DAB"/>
    <w:rsid w:val="00A42B7A"/>
    <w:rsid w:val="00A541AA"/>
    <w:rsid w:val="00A73A40"/>
    <w:rsid w:val="00A84F03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4753"/>
    <w:rsid w:val="00C12967"/>
    <w:rsid w:val="00C22A16"/>
    <w:rsid w:val="00C54C76"/>
    <w:rsid w:val="00C56D4F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D619C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4E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854D-DD57-4F88-8659-6DD66D6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7</cp:revision>
  <dcterms:created xsi:type="dcterms:W3CDTF">2021-03-24T07:14:00Z</dcterms:created>
  <dcterms:modified xsi:type="dcterms:W3CDTF">2025-12-18T20:17:00Z</dcterms:modified>
</cp:coreProperties>
</file>